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D07F2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7EB55D" w:rsidR="00EE29C2" w:rsidRPr="00FD3018" w:rsidRDefault="00020933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D301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FD3018" w:rsidRPr="00FD301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utiliser l’addition et la soustraction répétée</w:t>
            </w:r>
          </w:p>
        </w:tc>
      </w:tr>
      <w:tr w:rsidR="00661689" w:rsidRPr="004F5717" w14:paraId="76008433" w14:textId="77777777" w:rsidTr="004F5717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5B6603" w14:textId="684596B3" w:rsidR="00455ECB" w:rsidRPr="00FD3018" w:rsidRDefault="00FD3018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tous les objets par unités et ne </w:t>
            </w:r>
          </w:p>
          <w:p w14:paraId="5FD74EBF" w14:textId="320E16DF" w:rsidR="00345039" w:rsidRPr="00FD3018" w:rsidRDefault="00FD3018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</w:t>
            </w:r>
            <w:proofErr w:type="gramEnd"/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 les régularités numériques dans les unités répétées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3B8ADE3" w14:textId="77777777" w:rsidR="00D07F29" w:rsidRDefault="00D07F29" w:rsidP="00D07F29">
            <w:pPr>
              <w:pStyle w:val="Default"/>
              <w:tabs>
                <w:tab w:val="left" w:pos="312"/>
              </w:tabs>
              <w:rPr>
                <w:lang w:val="fr-FR"/>
              </w:rPr>
            </w:pP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24B4E02" wp14:editId="23C346C9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71120</wp:posOffset>
                      </wp:positionV>
                      <wp:extent cx="685800" cy="6953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D16F3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561E91" wp14:editId="47DF57EF">
                                        <wp:extent cx="552450" cy="634044"/>
                                        <wp:effectExtent l="0" t="0" r="0" b="0"/>
                                        <wp:docPr id="208" name="Picture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B4E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2.1pt;margin-top:5.6pt;width:54pt;height:5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" stroked="f">
                      <v:textbox>
                        <w:txbxContent>
                          <w:p w14:paraId="16AD16F3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561E91" wp14:editId="47DF57EF">
                                  <wp:extent cx="552450" cy="634044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BCB26E6" wp14:editId="331CD6A1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66040</wp:posOffset>
                      </wp:positionV>
                      <wp:extent cx="685800" cy="6953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0129B" w14:textId="77777777" w:rsidR="00A21C94" w:rsidRDefault="00A21C94" w:rsidP="00A21C94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DE33D65" wp14:editId="61B7138C">
                                        <wp:extent cx="552450" cy="634044"/>
                                        <wp:effectExtent l="0" t="0" r="0" b="0"/>
                                        <wp:docPr id="209" name="Picture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26E6" id="_x0000_s1027" type="#_x0000_t202" style="position:absolute;margin-left:154.05pt;margin-top:5.2pt;width:54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" stroked="f">
                      <v:textbox>
                        <w:txbxContent>
                          <w:p w14:paraId="4120129B" w14:textId="77777777" w:rsidR="00A21C94" w:rsidRDefault="00A21C94" w:rsidP="00A21C94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DE33D65" wp14:editId="61B7138C">
                                  <wp:extent cx="552450" cy="634044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307F4D3" wp14:editId="31D1235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5565</wp:posOffset>
                      </wp:positionV>
                      <wp:extent cx="685800" cy="6953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A799B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EB7F5BE" wp14:editId="325B49F9">
                                        <wp:extent cx="552450" cy="634044"/>
                                        <wp:effectExtent l="0" t="0" r="0" b="0"/>
                                        <wp:docPr id="210" name="Picture 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7F4D3" id="_x0000_s1028" type="#_x0000_t202" style="position:absolute;margin-left:12.3pt;margin-top:5.95pt;width:54pt;height:5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" stroked="f">
                      <v:textbox>
                        <w:txbxContent>
                          <w:p w14:paraId="1C1A799B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EB7F5BE" wp14:editId="325B49F9">
                                  <wp:extent cx="552450" cy="634044"/>
                                  <wp:effectExtent l="0" t="0" r="0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bookmarkStart w:id="0" w:name="_GoBack"/>
            <w:bookmarkEnd w:id="0"/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  <w:p w14:paraId="7727F8DE" w14:textId="77777777" w:rsidR="00D07F29" w:rsidRDefault="00D07F29" w:rsidP="00D07F29">
            <w:pPr>
              <w:pStyle w:val="Default"/>
              <w:tabs>
                <w:tab w:val="left" w:pos="312"/>
              </w:tabs>
              <w:rPr>
                <w:lang w:val="fr-FR"/>
              </w:rPr>
            </w:pPr>
          </w:p>
          <w:p w14:paraId="57DB202C" w14:textId="2FF9A402" w:rsidR="005C5B6B" w:rsidRPr="00D07F29" w:rsidRDefault="00D07F29" w:rsidP="00D07F29">
            <w:pPr>
              <w:pStyle w:val="Default"/>
              <w:tabs>
                <w:tab w:val="left" w:pos="312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D07F29">
              <w:rPr>
                <w:rFonts w:ascii="Arial" w:hAnsi="Arial" w:cs="Arial"/>
                <w:sz w:val="16"/>
                <w:szCs w:val="16"/>
                <w:lang w:val="fr-FR"/>
              </w:rPr>
              <w:t xml:space="preserve">« 1, 2, </w:t>
            </w:r>
            <w:r w:rsidRPr="00D07F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D07F29"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3, 4, </w:t>
            </w:r>
            <w:r w:rsidRPr="00D07F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D07F29">
              <w:rPr>
                <w:rFonts w:ascii="Arial" w:hAnsi="Arial" w:cs="Arial"/>
                <w:sz w:val="16"/>
                <w:szCs w:val="16"/>
                <w:lang w:val="fr-FR"/>
              </w:rPr>
              <w:tab/>
              <w:t>5, 6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9B0A0" w14:textId="26B5A4B7" w:rsidR="00455ECB" w:rsidRPr="00FD3018" w:rsidRDefault="00FD3018" w:rsidP="004F571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les objets à partir d’un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1F4CCC0" w14:textId="32014B8B" w:rsidR="00661689" w:rsidRPr="00FD3018" w:rsidRDefault="004F5717" w:rsidP="00F3285D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C09E4FE" wp14:editId="056DB301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99415</wp:posOffset>
                      </wp:positionV>
                      <wp:extent cx="685800" cy="695325"/>
                      <wp:effectExtent l="0" t="0" r="0" b="952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C92BF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7076E95" wp14:editId="432A0F23">
                                        <wp:extent cx="552450" cy="634044"/>
                                        <wp:effectExtent l="0" t="0" r="0" b="0"/>
                                        <wp:docPr id="213" name="Picture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9E4FE" id="_x0000_s1029" type="#_x0000_t202" style="position:absolute;left:0;text-align:left;margin-left:126.85pt;margin-top:31.45pt;width:54pt;height:5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" stroked="f">
                      <v:textbox>
                        <w:txbxContent>
                          <w:p w14:paraId="10AC92BF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7076E95" wp14:editId="432A0F23">
                                  <wp:extent cx="552450" cy="634044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DE5F214" wp14:editId="2E68EA3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92430</wp:posOffset>
                      </wp:positionV>
                      <wp:extent cx="685800" cy="6953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F6F68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6281B5E" wp14:editId="5BAEBF49">
                                        <wp:extent cx="552450" cy="634044"/>
                                        <wp:effectExtent l="0" t="0" r="0" b="0"/>
                                        <wp:docPr id="212" name="Picture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F214" id="_x0000_s1030" type="#_x0000_t202" style="position:absolute;left:0;text-align:left;margin-left:9.85pt;margin-top:30.9pt;width:54pt;height:5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" stroked="f">
                      <v:textbox>
                        <w:txbxContent>
                          <w:p w14:paraId="142F6F68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6281B5E" wp14:editId="5BAEBF49">
                                  <wp:extent cx="552450" cy="634044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53E2550" wp14:editId="7B5F549B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86715</wp:posOffset>
                      </wp:positionV>
                      <wp:extent cx="685800" cy="695325"/>
                      <wp:effectExtent l="0" t="0" r="0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27800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2363C24" wp14:editId="75ADDF28">
                                        <wp:extent cx="552450" cy="634044"/>
                                        <wp:effectExtent l="0" t="0" r="0" b="0"/>
                                        <wp:docPr id="211" name="Picture 2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2550" id="_x0000_s1031" type="#_x0000_t202" style="position:absolute;left:0;text-align:left;margin-left:62.65pt;margin-top:30.45pt;width:54pt;height:5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" stroked="f">
                      <v:textbox>
                        <w:txbxContent>
                          <w:p w14:paraId="51D27800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2363C24" wp14:editId="75ADDF28">
                                  <wp:extent cx="552450" cy="634044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018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avant ou à rebours, mais ne reconnaît pas les régularités numériques dans les unités répétées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70378D2" w:rsidR="005C5B6B" w:rsidRPr="004F5717" w:rsidRDefault="00D07F29" w:rsidP="00F3285D">
            <w:pPr>
              <w:pStyle w:val="Default"/>
              <w:ind w:left="31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4313677" wp14:editId="6345944B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4130</wp:posOffset>
                      </wp:positionV>
                      <wp:extent cx="685800" cy="695325"/>
                      <wp:effectExtent l="0" t="0" r="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D8F80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004D01D" wp14:editId="33B0C23A">
                                        <wp:extent cx="552450" cy="634044"/>
                                        <wp:effectExtent l="0" t="0" r="0" b="0"/>
                                        <wp:docPr id="214" name="Picture 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3677" id="_x0000_s1032" type="#_x0000_t202" style="position:absolute;left:0;text-align:left;margin-left:13.6pt;margin-top:1.9pt;width:54pt;height:5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" stroked="f">
                      <v:textbox>
                        <w:txbxContent>
                          <w:p w14:paraId="217D8F80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004D01D" wp14:editId="33B0C23A">
                                  <wp:extent cx="552450" cy="634044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CC030C1" wp14:editId="041B3AF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070</wp:posOffset>
                      </wp:positionV>
                      <wp:extent cx="685800" cy="6953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654A4" w14:textId="77777777" w:rsidR="00D07F29" w:rsidRDefault="00D07F29" w:rsidP="00D07F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A79EDBF" wp14:editId="22A28DE2">
                                        <wp:extent cx="552450" cy="634044"/>
                                        <wp:effectExtent l="0" t="0" r="0" b="0"/>
                                        <wp:docPr id="215" name="Picture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030C1" id="_x0000_s1033" type="#_x0000_t202" style="position:absolute;left:0;text-align:left;margin-left:.1pt;margin-top:4.1pt;width:54pt;height:5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" stroked="f">
                      <v:textbox>
                        <w:txbxContent>
                          <w:p w14:paraId="25D654A4" w14:textId="77777777" w:rsidR="00D07F29" w:rsidRDefault="00D07F29" w:rsidP="00D07F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A79EDBF" wp14:editId="22A28DE2">
                                  <wp:extent cx="552450" cy="634044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4F5717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</w:r>
            <w:r w:rsidR="00F3285D">
              <w:rPr>
                <w:lang w:val="fr-FR"/>
              </w:rPr>
              <w:tab/>
              <w:t xml:space="preserve">    </w:t>
            </w:r>
            <w:r w:rsidR="004F5717" w:rsidRPr="004F5717">
              <w:rPr>
                <w:rFonts w:ascii="Arial" w:hAnsi="Arial" w:cs="Arial"/>
                <w:sz w:val="16"/>
                <w:szCs w:val="16"/>
                <w:lang w:val="fr-FR"/>
              </w:rPr>
              <w:t>« 4 »</w:t>
            </w:r>
            <w:r w:rsidR="004F5717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4F5717">
              <w:rPr>
                <w:rFonts w:ascii="Arial" w:hAnsi="Arial" w:cs="Arial"/>
                <w:sz w:val="16"/>
                <w:szCs w:val="16"/>
                <w:lang w:val="fr-FR"/>
              </w:rPr>
              <w:tab/>
              <w:t>« 5, 6,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5FDA04" w14:textId="36EDC52D" w:rsidR="00661689" w:rsidRDefault="004F5717" w:rsidP="009F392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C63672F" wp14:editId="065605D3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466725</wp:posOffset>
                      </wp:positionV>
                      <wp:extent cx="685800" cy="695325"/>
                      <wp:effectExtent l="0" t="0" r="0" b="9525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3B478" w14:textId="77777777" w:rsidR="004F5717" w:rsidRDefault="004F5717" w:rsidP="004F57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138B6DA" wp14:editId="17CB95DA">
                                        <wp:extent cx="552450" cy="634044"/>
                                        <wp:effectExtent l="0" t="0" r="0" b="0"/>
                                        <wp:docPr id="221" name="Picture 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3672F" id="_x0000_s1034" type="#_x0000_t202" style="position:absolute;left:0;text-align:left;margin-left:130.55pt;margin-top:36.75pt;width:54pt;height:5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" stroked="f">
                      <v:textbox>
                        <w:txbxContent>
                          <w:p w14:paraId="1243B478" w14:textId="77777777" w:rsidR="004F5717" w:rsidRDefault="004F5717" w:rsidP="004F57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138B6DA" wp14:editId="17CB95DA">
                                  <wp:extent cx="552450" cy="634044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ED0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F1AC2F7" wp14:editId="5AB20DF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512445</wp:posOffset>
                      </wp:positionV>
                      <wp:extent cx="685800" cy="695325"/>
                      <wp:effectExtent l="0" t="0" r="0" b="9525"/>
                      <wp:wrapNone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0BBA4" w14:textId="77777777" w:rsidR="004F5717" w:rsidRDefault="004F5717" w:rsidP="004F57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16B6EA0" wp14:editId="217FC71E">
                                        <wp:extent cx="552450" cy="634044"/>
                                        <wp:effectExtent l="0" t="0" r="0" b="0"/>
                                        <wp:docPr id="219" name="Picture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5_pINT_a04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2211" cy="6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«1, 2, </w:t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037E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3,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5, 6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AC2F7" id="_x0000_s1035" type="#_x0000_t202" style="position:absolute;left:0;text-align:left;margin-left:64.55pt;margin-top:40.35pt;width:54pt;height:5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" stroked="f">
                      <v:textbox>
                        <w:txbxContent>
                          <w:p w14:paraId="5F40BBA4" w14:textId="77777777" w:rsidR="004F5717" w:rsidRDefault="004F5717" w:rsidP="004F57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16B6EA0" wp14:editId="217FC71E">
                                  <wp:extent cx="552450" cy="634044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5_pINT_a04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11" cy="656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«1, 2, </w:t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037E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3,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  <w:t>5, 6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018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les régularités numériques dans les unités répétées et compte par bonds de l’avant ou à rebours pour trouver combien il y en a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A19BA50" w14:textId="4346D9FA" w:rsidR="004F5717" w:rsidRPr="004F5717" w:rsidRDefault="004F5717" w:rsidP="004F5717">
            <w:pPr>
              <w:pStyle w:val="Default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7D7F329" wp14:editId="102534F3">
                  <wp:extent cx="552450" cy="6340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5_pINT_a04_ma2_t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11" cy="65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751DE706" w:rsidR="005C5B6B" w:rsidRPr="00F3285D" w:rsidRDefault="00F3285D" w:rsidP="004F5717">
            <w:pPr>
              <w:pStyle w:val="Default"/>
              <w:ind w:left="25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3285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  </w:t>
            </w:r>
            <w:r w:rsidRPr="00F3285D">
              <w:rPr>
                <w:rFonts w:ascii="Arial" w:hAnsi="Arial" w:cs="Arial"/>
                <w:sz w:val="16"/>
                <w:szCs w:val="16"/>
                <w:lang w:val="fr-FR"/>
              </w:rPr>
              <w:t xml:space="preserve">« </w:t>
            </w:r>
            <w:r w:rsidR="004F5717" w:rsidRPr="00F3285D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F3285D">
              <w:rPr>
                <w:rFonts w:ascii="Arial" w:hAnsi="Arial" w:cs="Arial"/>
                <w:sz w:val="16"/>
                <w:szCs w:val="16"/>
                <w:lang w:val="fr-FR"/>
              </w:rPr>
              <w:t xml:space="preserve"> »</w:t>
            </w:r>
            <w:r w:rsidR="004F5717" w:rsidRPr="00F3285D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F3285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</w:t>
            </w:r>
            <w:r w:rsidR="004F5717" w:rsidRPr="00F3285D">
              <w:rPr>
                <w:rFonts w:ascii="Arial" w:hAnsi="Arial" w:cs="Arial"/>
                <w:sz w:val="16"/>
                <w:szCs w:val="16"/>
                <w:lang w:val="fr-FR"/>
              </w:rPr>
              <w:t>« 6 »</w:t>
            </w:r>
          </w:p>
        </w:tc>
      </w:tr>
      <w:tr w:rsidR="00EE29C2" w:rsidRPr="00FD301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1F78566" w:rsidR="00EE29C2" w:rsidRPr="00FD301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20933"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3018" w14:paraId="06EBD03A" w14:textId="77777777" w:rsidTr="005C5B6B">
        <w:trPr>
          <w:trHeight w:val="175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08749524" w:rsidR="0092323E" w:rsidRPr="00FD301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EE457BE" w:rsidR="0092323E" w:rsidRPr="00FD301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734CD57" w:rsidR="0092323E" w:rsidRPr="00FD3018" w:rsidRDefault="0092323E" w:rsidP="004F5717">
            <w:pPr>
              <w:rPr>
                <w:noProof/>
                <w:lang w:val="fr-FR" w:eastAsia="en-CA"/>
              </w:rPr>
            </w:pPr>
          </w:p>
        </w:tc>
      </w:tr>
      <w:tr w:rsidR="00DB4EC8" w:rsidRPr="00FD301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D301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D301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D301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07F29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D68672" w14:textId="613A5D45" w:rsidR="00455ECB" w:rsidRPr="00FD3018" w:rsidRDefault="00FD3018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les régularités numériqu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0B9AF2" w14:textId="3DEF36CC" w:rsidR="006A588E" w:rsidRPr="00FD3018" w:rsidRDefault="00FD3018" w:rsidP="00FD3018">
            <w:pPr>
              <w:pStyle w:val="Pa6"/>
              <w:ind w:left="275"/>
              <w:rPr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es unités répétées et utilise l’addition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soustraction pour trouver combien il y en a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il ne voit pas la relation avec l’addition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27E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soustraction répétée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C48B14" w14:textId="773B3DCE" w:rsidR="00455ECB" w:rsidRPr="00FD3018" w:rsidRDefault="00FD3018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les régularités numériqu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51825E8" w14:textId="61651D14" w:rsidR="00455ECB" w:rsidRPr="00FD3018" w:rsidRDefault="00FD3018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es unités répétées et utilise l’addition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A72EC21" w14:textId="2055FB05" w:rsidR="00455ECB" w:rsidRPr="00FD3018" w:rsidRDefault="00FD3018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soustraction répétée de groupes d’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5D98655" w14:textId="4CFB7693" w:rsidR="00455ECB" w:rsidRPr="00FD3018" w:rsidRDefault="00FD3018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résoudre le problème, mais n’utilise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63FCCE2C" w:rsidR="00BE7BA6" w:rsidRPr="00FD3018" w:rsidRDefault="00C84EED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84EE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langage mathématique pour expliquer s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E61CCC" w14:textId="41631D77" w:rsidR="00455ECB" w:rsidRPr="00FD3018" w:rsidRDefault="005E34F4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les régularités numériqu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DEB8DB0" w14:textId="34E0AEFC" w:rsidR="00455ECB" w:rsidRPr="00FD3018" w:rsidRDefault="005E34F4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es unités répétées et utilise l’addition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A2B2A5" w14:textId="5B0BD7EB" w:rsidR="00BE7BA6" w:rsidRPr="00FD3018" w:rsidRDefault="005E34F4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3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soustraction répétée de groupes d’objet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E3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soudre le problème</w:t>
            </w:r>
            <w:r w:rsidR="00455ECB" w:rsidRPr="00FD30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D301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FB6F3CD" w:rsidR="00BE7BA6" w:rsidRPr="00FD301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20933"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301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3018" w14:paraId="2FDA25CD" w14:textId="77777777" w:rsidTr="005C5B6B">
        <w:trPr>
          <w:trHeight w:val="185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D301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D301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D301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D3018" w:rsidRDefault="00F10556" w:rsidP="00FD2B2E">
      <w:pPr>
        <w:rPr>
          <w:lang w:val="fr-FR"/>
        </w:rPr>
      </w:pPr>
    </w:p>
    <w:sectPr w:rsidR="00F10556" w:rsidRPr="00FD3018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E0DE" w14:textId="77777777" w:rsidR="006859FF" w:rsidRDefault="006859FF" w:rsidP="00CA2529">
      <w:pPr>
        <w:spacing w:after="0" w:line="240" w:lineRule="auto"/>
      </w:pPr>
      <w:r>
        <w:separator/>
      </w:r>
    </w:p>
  </w:endnote>
  <w:endnote w:type="continuationSeparator" w:id="0">
    <w:p w14:paraId="3515EA4E" w14:textId="77777777" w:rsidR="006859FF" w:rsidRDefault="006859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6B22C25" w:rsidR="0028676E" w:rsidRPr="00127ED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127ED0">
      <w:rPr>
        <w:rFonts w:ascii="Arial" w:hAnsi="Arial" w:cs="Arial"/>
        <w:b/>
        <w:sz w:val="15"/>
        <w:szCs w:val="15"/>
        <w:lang w:val="fr-CA"/>
      </w:rPr>
      <w:t>Matholog</w:t>
    </w:r>
    <w:r w:rsidR="00FD3018" w:rsidRPr="00127ED0">
      <w:rPr>
        <w:rFonts w:ascii="Arial" w:hAnsi="Arial" w:cs="Arial"/>
        <w:b/>
        <w:sz w:val="15"/>
        <w:szCs w:val="15"/>
        <w:lang w:val="fr-CA"/>
      </w:rPr>
      <w:t>ie</w:t>
    </w:r>
    <w:r w:rsidRPr="00127ED0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27ED0">
      <w:rPr>
        <w:rFonts w:ascii="Arial" w:hAnsi="Arial" w:cs="Arial"/>
        <w:b/>
        <w:sz w:val="15"/>
        <w:szCs w:val="15"/>
        <w:lang w:val="fr-CA"/>
      </w:rPr>
      <w:t>2</w:t>
    </w:r>
    <w:r w:rsidRPr="00127ED0">
      <w:rPr>
        <w:rFonts w:ascii="Arial" w:hAnsi="Arial" w:cs="Arial"/>
        <w:sz w:val="15"/>
        <w:szCs w:val="15"/>
        <w:lang w:val="fr-CA"/>
      </w:rPr>
      <w:tab/>
    </w:r>
    <w:r w:rsidR="00FD3018" w:rsidRPr="00127ED0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127ED0">
      <w:rPr>
        <w:rFonts w:ascii="Arial" w:hAnsi="Arial" w:cs="Arial"/>
        <w:sz w:val="15"/>
        <w:szCs w:val="15"/>
        <w:lang w:val="fr-CA"/>
      </w:rPr>
      <w:t xml:space="preserve">. </w:t>
    </w:r>
    <w:r w:rsidRPr="00127ED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85D">
      <w:rPr>
        <w:rFonts w:ascii="Arial" w:hAnsi="Arial" w:cs="Arial"/>
        <w:sz w:val="15"/>
        <w:szCs w:val="15"/>
        <w:lang w:val="fr-CA"/>
      </w:rPr>
      <w:t xml:space="preserve"> Copyright © 2020</w:t>
    </w:r>
    <w:r w:rsidRPr="00127ED0">
      <w:rPr>
        <w:rFonts w:ascii="Arial" w:hAnsi="Arial" w:cs="Arial"/>
        <w:sz w:val="15"/>
        <w:szCs w:val="15"/>
        <w:lang w:val="fr-CA"/>
      </w:rPr>
      <w:t xml:space="preserve"> Pearson Canada Inc.</w:t>
    </w:r>
    <w:r w:rsidRPr="00127ED0">
      <w:rPr>
        <w:rFonts w:ascii="Arial" w:hAnsi="Arial" w:cs="Arial"/>
        <w:sz w:val="15"/>
        <w:szCs w:val="15"/>
        <w:lang w:val="fr-CA"/>
      </w:rPr>
      <w:tab/>
    </w:r>
    <w:r w:rsidR="00FD3018" w:rsidRPr="00127ED0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127ED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4E2F8" w14:textId="77777777" w:rsidR="006859FF" w:rsidRDefault="006859FF" w:rsidP="00CA2529">
      <w:pPr>
        <w:spacing w:after="0" w:line="240" w:lineRule="auto"/>
      </w:pPr>
      <w:r>
        <w:separator/>
      </w:r>
    </w:p>
  </w:footnote>
  <w:footnote w:type="continuationSeparator" w:id="0">
    <w:p w14:paraId="7E2A9C7E" w14:textId="77777777" w:rsidR="006859FF" w:rsidRDefault="006859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403D78A" w:rsidR="00E613E3" w:rsidRPr="00FD301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D301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7E131C4">
              <wp:simplePos x="0" y="0"/>
              <wp:positionH relativeFrom="column">
                <wp:posOffset>-7101</wp:posOffset>
              </wp:positionH>
              <wp:positionV relativeFrom="paragraph">
                <wp:posOffset>41910</wp:posOffset>
              </wp:positionV>
              <wp:extent cx="134666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66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16007CE" w:rsidR="00E613E3" w:rsidRPr="00CB2021" w:rsidRDefault="00FD301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" filled="f" stroked="f">
              <v:textbox>
                <w:txbxContent>
                  <w:p w14:paraId="2521030B" w14:textId="416007CE" w:rsidR="00E613E3" w:rsidRPr="00CB2021" w:rsidRDefault="00FD301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FD301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040F900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D301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F87136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55984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D3018">
      <w:rPr>
        <w:lang w:val="fr-FR"/>
      </w:rPr>
      <w:tab/>
    </w:r>
    <w:r w:rsidR="00CA2529" w:rsidRPr="00FD3018">
      <w:rPr>
        <w:lang w:val="fr-FR"/>
      </w:rPr>
      <w:tab/>
    </w:r>
    <w:r w:rsidR="00CA2529" w:rsidRPr="00FD3018">
      <w:rPr>
        <w:lang w:val="fr-FR"/>
      </w:rPr>
      <w:tab/>
    </w:r>
    <w:r w:rsidR="00207CC0" w:rsidRPr="00FD3018">
      <w:rPr>
        <w:lang w:val="fr-FR"/>
      </w:rPr>
      <w:tab/>
    </w:r>
    <w:r w:rsidR="00FD2B2E" w:rsidRPr="00FD3018">
      <w:rPr>
        <w:lang w:val="fr-FR"/>
      </w:rPr>
      <w:tab/>
    </w:r>
    <w:r w:rsidR="00FD3018" w:rsidRPr="00FD3018">
      <w:rPr>
        <w:rFonts w:ascii="Arial" w:hAnsi="Arial" w:cs="Arial"/>
        <w:b/>
        <w:sz w:val="36"/>
        <w:szCs w:val="36"/>
        <w:lang w:val="fr-FR"/>
      </w:rPr>
      <w:t>Fiche</w:t>
    </w:r>
    <w:r w:rsidR="00E613E3" w:rsidRPr="00FD3018">
      <w:rPr>
        <w:rFonts w:ascii="Arial" w:hAnsi="Arial" w:cs="Arial"/>
        <w:b/>
        <w:sz w:val="36"/>
        <w:szCs w:val="36"/>
        <w:lang w:val="fr-FR"/>
      </w:rPr>
      <w:t xml:space="preserve"> </w:t>
    </w:r>
    <w:r w:rsidR="00607C4F" w:rsidRPr="00FD3018">
      <w:rPr>
        <w:rFonts w:ascii="Arial" w:hAnsi="Arial" w:cs="Arial"/>
        <w:b/>
        <w:sz w:val="36"/>
        <w:szCs w:val="36"/>
        <w:lang w:val="fr-FR"/>
      </w:rPr>
      <w:t>4</w:t>
    </w:r>
    <w:r w:rsidR="00455ECB" w:rsidRPr="00FD3018">
      <w:rPr>
        <w:rFonts w:ascii="Arial" w:hAnsi="Arial" w:cs="Arial"/>
        <w:b/>
        <w:sz w:val="36"/>
        <w:szCs w:val="36"/>
        <w:lang w:val="fr-FR"/>
      </w:rPr>
      <w:t>3</w:t>
    </w:r>
    <w:r w:rsidR="00FD3018" w:rsidRPr="00FD3018">
      <w:rPr>
        <w:rFonts w:ascii="Arial" w:hAnsi="Arial" w:cs="Arial"/>
        <w:b/>
        <w:sz w:val="36"/>
        <w:szCs w:val="36"/>
        <w:lang w:val="fr-FR"/>
      </w:rPr>
      <w:t> </w:t>
    </w:r>
    <w:r w:rsidR="00E613E3" w:rsidRPr="00FD3018">
      <w:rPr>
        <w:rFonts w:ascii="Arial" w:hAnsi="Arial" w:cs="Arial"/>
        <w:b/>
        <w:sz w:val="36"/>
        <w:szCs w:val="36"/>
        <w:lang w:val="fr-FR"/>
      </w:rPr>
      <w:t xml:space="preserve">: </w:t>
    </w:r>
    <w:r w:rsidR="00FD3018" w:rsidRPr="00FD3018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FD3018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455ECB" w:rsidRPr="00FD3018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61344929" w:rsidR="00CA2529" w:rsidRPr="00FD3018" w:rsidRDefault="00FD301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D3018">
      <w:rPr>
        <w:rFonts w:ascii="Arial" w:hAnsi="Arial" w:cs="Arial"/>
        <w:b/>
        <w:sz w:val="28"/>
        <w:szCs w:val="28"/>
        <w:lang w:val="fr-FR"/>
      </w:rPr>
      <w:t>Les additions et les soustractions répété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0933"/>
    <w:rsid w:val="00037EB4"/>
    <w:rsid w:val="00050E5C"/>
    <w:rsid w:val="0008174D"/>
    <w:rsid w:val="00097C8F"/>
    <w:rsid w:val="000C2970"/>
    <w:rsid w:val="000C7349"/>
    <w:rsid w:val="000F43C1"/>
    <w:rsid w:val="00112FF1"/>
    <w:rsid w:val="00127ED0"/>
    <w:rsid w:val="00133C57"/>
    <w:rsid w:val="00192706"/>
    <w:rsid w:val="001A59EA"/>
    <w:rsid w:val="001A7920"/>
    <w:rsid w:val="00207CC0"/>
    <w:rsid w:val="00254851"/>
    <w:rsid w:val="00270D20"/>
    <w:rsid w:val="0028676E"/>
    <w:rsid w:val="002C432C"/>
    <w:rsid w:val="002C4CB2"/>
    <w:rsid w:val="002D1470"/>
    <w:rsid w:val="003014A9"/>
    <w:rsid w:val="00345039"/>
    <w:rsid w:val="003E2252"/>
    <w:rsid w:val="004165E4"/>
    <w:rsid w:val="00455ECB"/>
    <w:rsid w:val="00483555"/>
    <w:rsid w:val="004F5717"/>
    <w:rsid w:val="0052693C"/>
    <w:rsid w:val="00543A9A"/>
    <w:rsid w:val="00581577"/>
    <w:rsid w:val="005B3A77"/>
    <w:rsid w:val="005B7D0F"/>
    <w:rsid w:val="005C5B6B"/>
    <w:rsid w:val="005E34F4"/>
    <w:rsid w:val="00607C4F"/>
    <w:rsid w:val="00661689"/>
    <w:rsid w:val="006859FF"/>
    <w:rsid w:val="00696ABC"/>
    <w:rsid w:val="006A588E"/>
    <w:rsid w:val="00741178"/>
    <w:rsid w:val="00762CD6"/>
    <w:rsid w:val="00797CC3"/>
    <w:rsid w:val="007A6B78"/>
    <w:rsid w:val="007D6D69"/>
    <w:rsid w:val="00832B16"/>
    <w:rsid w:val="0092323E"/>
    <w:rsid w:val="009304D0"/>
    <w:rsid w:val="00994C77"/>
    <w:rsid w:val="009B6FF8"/>
    <w:rsid w:val="00A21C94"/>
    <w:rsid w:val="00A43E96"/>
    <w:rsid w:val="00AE494A"/>
    <w:rsid w:val="00AE7080"/>
    <w:rsid w:val="00B8168D"/>
    <w:rsid w:val="00B9593A"/>
    <w:rsid w:val="00BA072D"/>
    <w:rsid w:val="00BA10A4"/>
    <w:rsid w:val="00BD5ACB"/>
    <w:rsid w:val="00BE7BA6"/>
    <w:rsid w:val="00C22BB2"/>
    <w:rsid w:val="00C72956"/>
    <w:rsid w:val="00C84EED"/>
    <w:rsid w:val="00C85AE2"/>
    <w:rsid w:val="00C957B8"/>
    <w:rsid w:val="00CA2529"/>
    <w:rsid w:val="00CA68EE"/>
    <w:rsid w:val="00CB2021"/>
    <w:rsid w:val="00CF3ED1"/>
    <w:rsid w:val="00CF5901"/>
    <w:rsid w:val="00D07F29"/>
    <w:rsid w:val="00D7596A"/>
    <w:rsid w:val="00DA1368"/>
    <w:rsid w:val="00DB1157"/>
    <w:rsid w:val="00DB4EC8"/>
    <w:rsid w:val="00DC2244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285D"/>
    <w:rsid w:val="00F358C6"/>
    <w:rsid w:val="00F666E9"/>
    <w:rsid w:val="00F86C1E"/>
    <w:rsid w:val="00FD2B2E"/>
    <w:rsid w:val="00FD3018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C5B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B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B8F4-AFC6-40D9-A6F9-31025B60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5</cp:revision>
  <cp:lastPrinted>2016-08-23T12:28:00Z</cp:lastPrinted>
  <dcterms:created xsi:type="dcterms:W3CDTF">2018-05-15T13:10:00Z</dcterms:created>
  <dcterms:modified xsi:type="dcterms:W3CDTF">2019-09-25T15:24:00Z</dcterms:modified>
</cp:coreProperties>
</file>